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6E" w:rsidRDefault="00DC4E6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Default="00DC4E6E">
      <w:pPr>
        <w:spacing w:after="36"/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Pr="00F830D7" w:rsidRDefault="00F830D7">
      <w:pPr>
        <w:ind w:left="1229" w:firstLine="1653"/>
        <w:rPr>
          <w:rFonts w:ascii="Times New Roman" w:hAnsi="Times New Roman" w:cs="Times New Roman"/>
          <w:b/>
          <w:color w:val="010302"/>
          <w:lang w:val="ru-RU"/>
        </w:rPr>
      </w:pP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пансе</w:t>
      </w:r>
      <w:r w:rsidR="007B4A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изация взрослого населения за </w:t>
      </w:r>
      <w:r w:rsidR="00EC757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="00876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с. 2022</w:t>
      </w: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r w:rsidRPr="00F830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4E6E" w:rsidRPr="00B0444A" w:rsidRDefault="00876E58" w:rsidP="00F830D7">
      <w:pPr>
        <w:spacing w:before="163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В 2022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у подлежат диспансеризации 375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EC757C" w:rsidP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7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г завершили 1 этап – 2210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proofErr w:type="gramStart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9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 плана ), представлено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>а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</w:t>
      </w:r>
      <w:proofErr w:type="spellEnd"/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ФОМС – 2210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чаев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едено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427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11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,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</w:t>
      </w:r>
      <w:proofErr w:type="gramStart"/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proofErr w:type="gramEnd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34 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(61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ыми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и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игада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о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313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15%,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к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мене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0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EC757C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вь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доровые) – 484 чел.(22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2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факторы риска) – 241 чел.(1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3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заболевания ) – 1627 чел.( 74%), из них 3Б – 16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стью завершили диспа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серизацию </w:t>
      </w:r>
      <w:proofErr w:type="gramStart"/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1 и 2 этап ) – 2010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(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54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а). Не завершили 2 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 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193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45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веденных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187"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офилакт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чески</w:t>
      </w:r>
      <w:r w:rsidRPr="00B0444A">
        <w:rPr>
          <w:rFonts w:ascii="Times New Roman" w:hAnsi="Times New Roman" w:cs="Times New Roman"/>
          <w:color w:val="000000"/>
          <w:spacing w:val="45"/>
          <w:sz w:val="24"/>
          <w:szCs w:val="24"/>
          <w:u w:val="single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смотры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u w:val="single"/>
          <w:lang w:val="ru-RU"/>
        </w:rPr>
        <w:t>: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. </w:t>
      </w:r>
      <w:r w:rsidRPr="00B0444A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1122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305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27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ю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</w:t>
      </w:r>
      <w:r w:rsidRPr="00B0444A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2546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,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5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proofErr w:type="gramStart"/>
      <w:r w:rsidRPr="00B0444A">
        <w:rPr>
          <w:rFonts w:ascii="Times New Roman" w:hAnsi="Times New Roman" w:cs="Times New Roman"/>
          <w:color w:val="000000"/>
          <w:spacing w:val="187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оя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ым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м-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1943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77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е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</w:t>
      </w:r>
      <w:r w:rsidRPr="00B0444A">
        <w:rPr>
          <w:rFonts w:ascii="Times New Roman" w:hAnsi="Times New Roman" w:cs="Times New Roman"/>
          <w:color w:val="000000"/>
          <w:spacing w:val="118"/>
          <w:sz w:val="24"/>
          <w:szCs w:val="24"/>
          <w:lang w:val="ru-RU"/>
        </w:rPr>
        <w:t>х</w:t>
      </w:r>
      <w:proofErr w:type="spellEnd"/>
      <w:r w:rsidRPr="00B0444A">
        <w:rPr>
          <w:rFonts w:ascii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B0444A">
        <w:rPr>
          <w:rFonts w:ascii="Times New Roman" w:hAnsi="Times New Roman" w:cs="Times New Roman"/>
          <w:color w:val="000000"/>
          <w:spacing w:val="106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>и</w:t>
      </w:r>
      <w:proofErr w:type="spellEnd"/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183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0,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6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в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З</w:t>
      </w:r>
      <w:proofErr w:type="spellEnd"/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183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9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,1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>%</w:t>
      </w:r>
      <w:r w:rsidRPr="00B0444A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29"/>
          <w:sz w:val="24"/>
          <w:szCs w:val="24"/>
          <w:lang w:val="ru-RU"/>
        </w:rPr>
        <w:t>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proofErr w:type="spellEnd"/>
      <w:r w:rsidRPr="00B0444A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ю).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ы</w:t>
      </w:r>
      <w:r w:rsidRPr="00B0444A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-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183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00%):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1.  Боле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и системы кровообращения – 153 (6,9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>%): ИБС – 37, АГ – 89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ВБ –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7</w:t>
      </w:r>
    </w:p>
    <w:p w:rsidR="00DC4E6E" w:rsidRPr="00B0444A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2. Болезни эндокринной системы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proofErr w:type="spellStart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,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рени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ет, сахарный диабет -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>19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0,8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, нарушения липидного обмена – не регистрируются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876E58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 Болезни органов пищеварения –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т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876E58">
        <w:rPr>
          <w:rFonts w:ascii="Times New Roman" w:hAnsi="Times New Roman" w:cs="Times New Roman"/>
          <w:color w:val="000000"/>
          <w:spacing w:val="29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олезн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чеполово</w:t>
      </w:r>
      <w:r w:rsidRPr="00B0444A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>ы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–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т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6" w:lineRule="exact"/>
        <w:ind w:left="158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Болезни органов дыхания –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0,09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Онкологические заболевания –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9 (0,4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DC4E6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DC4E6E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F830D7">
      <w:pPr>
        <w:spacing w:line="276" w:lineRule="exact"/>
        <w:ind w:left="1202" w:right="267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</w:t>
      </w:r>
      <w:r w:rsidRPr="00B0444A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ы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онически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нфекционных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й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а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и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о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в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е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</w:t>
      </w:r>
      <w:proofErr w:type="gramStart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филактики</w:t>
      </w:r>
      <w:proofErr w:type="spellEnd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- 14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6841A2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</w:t>
      </w:r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о 6048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оров риска (2,3 при индикативе 2,0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376C6F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ожирение – 836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376C6F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рациональное питание – 598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0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достато</w:t>
      </w:r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ая физическая активность – 717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4A9F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иперглик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я – </w:t>
      </w:r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>124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ребление табака – 530 </w:t>
      </w:r>
      <w:proofErr w:type="gramStart"/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876E58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лоупотребляют алко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ем – </w:t>
      </w:r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>56 (0,9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тя</w:t>
      </w:r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щенная наследственность – 2135</w:t>
      </w:r>
      <w:r w:rsidR="00407B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35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6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т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ны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рны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ы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к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–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B0444A">
        <w:rPr>
          <w:rFonts w:ascii="Times New Roman" w:hAnsi="Times New Roman" w:cs="Times New Roman"/>
          <w:color w:val="000000"/>
          <w:spacing w:val="48"/>
          <w:sz w:val="24"/>
          <w:szCs w:val="24"/>
          <w:lang w:val="ru-RU"/>
        </w:rPr>
        <w:t>т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ень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окий абсолютный суммарный сердечно-сосудистый риск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н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207" w:line="281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</w:t>
      </w:r>
      <w:r w:rsidRPr="00B0444A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но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о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е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ировани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л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и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91</w:t>
      </w:r>
      <w:r w:rsidRPr="00B0444A">
        <w:rPr>
          <w:lang w:val="ru-RU"/>
        </w:rPr>
        <w:br w:type="textWrapping" w:clear="all"/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proofErr w:type="gramStart"/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веденных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 2 этап и завершивших его (46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нуждающихся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F830D7">
      <w:pPr>
        <w:spacing w:line="275" w:lineRule="exact"/>
        <w:ind w:left="1202" w:right="267"/>
        <w:rPr>
          <w:rFonts w:ascii="Times New Roman" w:hAnsi="Times New Roman" w:cs="Times New Roman"/>
          <w:color w:val="010302"/>
          <w:lang w:val="ru-RU"/>
        </w:rPr>
        <w:sectPr w:rsidR="00DC4E6E" w:rsidRPr="006841A2">
          <w:type w:val="continuous"/>
          <w:pgSz w:w="11916" w:h="16847"/>
          <w:pgMar w:top="500" w:right="500" w:bottom="400" w:left="500" w:header="708" w:footer="708" w:gutter="0"/>
          <w:cols w:space="720"/>
          <w:docGrid w:linePitch="360"/>
        </w:sect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авлено для получения специализированной, в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ч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сокотехнологичной,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ой помощи – 0 чел., на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торно-курортное лечение – 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>15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>(9</w:t>
      </w:r>
      <w:r w:rsidRP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684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DC4E6E">
      <w:pPr>
        <w:rPr>
          <w:lang w:val="ru-RU"/>
        </w:rPr>
      </w:pPr>
    </w:p>
    <w:sectPr w:rsidR="00DC4E6E" w:rsidRPr="006841A2">
      <w:type w:val="continuous"/>
      <w:pgSz w:w="11916" w:h="16847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6E"/>
    <w:rsid w:val="00000BDE"/>
    <w:rsid w:val="00020834"/>
    <w:rsid w:val="00141181"/>
    <w:rsid w:val="00376C6F"/>
    <w:rsid w:val="00405A00"/>
    <w:rsid w:val="00407BFE"/>
    <w:rsid w:val="006841A2"/>
    <w:rsid w:val="00787D3F"/>
    <w:rsid w:val="007B4A9F"/>
    <w:rsid w:val="007D59C2"/>
    <w:rsid w:val="00876E58"/>
    <w:rsid w:val="00B0444A"/>
    <w:rsid w:val="00D67920"/>
    <w:rsid w:val="00DC4E6E"/>
    <w:rsid w:val="00EC757C"/>
    <w:rsid w:val="00F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C0A9-C27C-463B-92B2-C229BF0C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2-07-06T06:51:00Z</cp:lastPrinted>
  <dcterms:created xsi:type="dcterms:W3CDTF">2022-02-04T11:09:00Z</dcterms:created>
  <dcterms:modified xsi:type="dcterms:W3CDTF">2022-08-03T04:56:00Z</dcterms:modified>
</cp:coreProperties>
</file>